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051"/>
        <w:gridCol w:w="634"/>
        <w:gridCol w:w="819"/>
        <w:gridCol w:w="1166"/>
        <w:gridCol w:w="1638"/>
        <w:gridCol w:w="1622"/>
        <w:gridCol w:w="3969"/>
      </w:tblGrid>
      <w:tr w:rsidR="00CC427F" w:rsidRPr="00CC427F" w:rsidTr="00CC427F">
        <w:trPr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tabs>
                <w:tab w:val="left" w:pos="47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E22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C73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427F" w:rsidRPr="00CC427F" w:rsidRDefault="00CC427F" w:rsidP="00CC427F">
            <w:pPr>
              <w:tabs>
                <w:tab w:val="left" w:pos="47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E22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9C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городской Думы</w:t>
            </w:r>
          </w:p>
          <w:p w:rsidR="00CC427F" w:rsidRPr="00CC427F" w:rsidRDefault="00CC427F" w:rsidP="009C037C">
            <w:pPr>
              <w:tabs>
                <w:tab w:val="left" w:pos="47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E22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43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06.2016</w:t>
            </w:r>
            <w:bookmarkStart w:id="0" w:name="_GoBack"/>
            <w:bookmarkEnd w:id="0"/>
            <w:r w:rsidR="0043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632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</w:tr>
      <w:tr w:rsidR="00CC427F" w:rsidRPr="00CC427F" w:rsidTr="00CC427F">
        <w:trPr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tabs>
                <w:tab w:val="left" w:pos="47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CC427F" w:rsidRPr="00CC427F" w:rsidTr="00CC427F">
        <w:trPr>
          <w:trHeight w:val="375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</w:tr>
      <w:tr w:rsidR="00CC427F" w:rsidRPr="00CC427F" w:rsidTr="00CC427F">
        <w:trPr>
          <w:trHeight w:val="375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CC427F" w:rsidRDefault="00CC427F" w:rsidP="00E1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 по кодам классификации доходов бюджета за 201</w:t>
            </w:r>
            <w:r w:rsidR="00E12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427F" w:rsidRPr="00CC427F" w:rsidTr="00CC427F">
        <w:trPr>
          <w:trHeight w:val="375"/>
        </w:trPr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</w:t>
            </w:r>
          </w:p>
        </w:tc>
      </w:tr>
      <w:tr w:rsidR="00CC427F" w:rsidRPr="00CC427F" w:rsidTr="00CC427F">
        <w:trPr>
          <w:trHeight w:val="37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E1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ссовое исполнение на 01.01.201</w:t>
            </w:r>
            <w:r w:rsidR="00E1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427F" w:rsidRPr="00CC427F" w:rsidTr="00CC427F">
        <w:trPr>
          <w:trHeight w:val="15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-ратора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C0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ов бюджета </w:t>
            </w:r>
            <w:r w:rsidR="002D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CC427F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345C09" w:rsidTr="00CC427F">
        <w:trPr>
          <w:trHeight w:val="3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345C09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E1218B" w:rsidP="00E12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2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1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345C09" w:rsidTr="00CC427F">
        <w:trPr>
          <w:trHeight w:val="58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345C09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природных ресурсов и экологии Алтай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E1218B" w:rsidP="00E12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CC427F" w:rsidTr="00CC427F">
        <w:trPr>
          <w:trHeight w:val="133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E1218B" w:rsidP="00E12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3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CC427F" w:rsidTr="00ED6773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E1218B" w:rsidP="00E12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CC427F" w:rsidTr="00ED6773">
        <w:trPr>
          <w:trHeight w:val="124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E1218B" w:rsidP="00E12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5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345C09" w:rsidTr="00ED6773">
        <w:trPr>
          <w:trHeight w:val="122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345C09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по надзору в сфере природопользования (Росприроднадзора) по Алтайскому краю и Республике Алт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CC427F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70D45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0D45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8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70D45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C427F" w:rsidRPr="00CC427F" w:rsidTr="00ED6773">
        <w:trPr>
          <w:trHeight w:val="91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6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970D45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CC427F" w:rsidTr="00ED6773">
        <w:trPr>
          <w:trHeight w:val="92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20 01 6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970D45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3</w:t>
            </w:r>
          </w:p>
        </w:tc>
      </w:tr>
      <w:tr w:rsidR="00CC427F" w:rsidRPr="00CC427F" w:rsidTr="00ED6773">
        <w:trPr>
          <w:trHeight w:val="67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6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70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70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C427F" w:rsidRPr="00CC427F" w:rsidTr="00E22480">
        <w:trPr>
          <w:trHeight w:val="57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0 01 6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0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0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70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CC427F" w:rsidTr="00E22480">
        <w:trPr>
          <w:trHeight w:val="4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50 01 6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970D45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CC427F" w:rsidTr="00E22480">
        <w:trPr>
          <w:trHeight w:val="82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1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CC427F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70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70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CC427F" w:rsidTr="00ED6773">
        <w:trPr>
          <w:trHeight w:val="98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2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970D45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C427F" w:rsidRPr="00CC427F" w:rsidTr="00ED6773">
        <w:trPr>
          <w:trHeight w:val="98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970D45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38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C427F" w:rsidRPr="00CC427F" w:rsidTr="00E22480">
        <w:trPr>
          <w:trHeight w:val="54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970D45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C427F" w:rsidRPr="00CC427F" w:rsidTr="00ED6773">
        <w:trPr>
          <w:trHeight w:val="190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970D45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70D45" w:rsidRPr="00345C09" w:rsidTr="00970D45">
        <w:trPr>
          <w:trHeight w:val="65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45" w:rsidRPr="00345C09" w:rsidRDefault="00970D4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Алтайского края по труду и социальной защи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45" w:rsidRPr="00345C09" w:rsidRDefault="00970D4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45" w:rsidRPr="00345C09" w:rsidRDefault="00970D4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5" w:rsidRPr="00345C09" w:rsidRDefault="00970D45" w:rsidP="0007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</w:t>
            </w:r>
            <w:r w:rsidR="00DD5A52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970D45" w:rsidRPr="0007094D" w:rsidTr="00E22480">
        <w:trPr>
          <w:trHeight w:val="110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45" w:rsidRPr="00CC427F" w:rsidRDefault="00970D4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45" w:rsidRPr="00CC427F" w:rsidRDefault="00970D4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45" w:rsidRPr="00CC427F" w:rsidRDefault="00970D4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5" w:rsidRPr="00A36373" w:rsidRDefault="00970D45" w:rsidP="0007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63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,</w:t>
            </w:r>
            <w:r w:rsidR="00A36373" w:rsidRPr="00A363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CC427F" w:rsidRPr="00345C09" w:rsidTr="00ED6773">
        <w:trPr>
          <w:trHeight w:val="136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345C09" w:rsidRDefault="00CC427F" w:rsidP="00EA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риториальный орган Федеральной службы по надзору в сфере здравоохранения по Алтайскому краю (</w:t>
            </w:r>
            <w:r w:rsidR="00EA043C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риториальный орган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сздравнадзора по Алтайскому кра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EA043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CC427F" w:rsidRPr="00CC427F" w:rsidTr="00ED6773">
        <w:trPr>
          <w:trHeight w:val="127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CC427F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C427F" w:rsidRPr="00345C09" w:rsidTr="00ED6773">
        <w:trPr>
          <w:trHeight w:val="124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345C09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ерхнеобское территориальное управление Федерального агентства по рыболовству (Верхнеобское территориальное управление Росрыболовств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CC427F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EA043C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EA043C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A043C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C427F" w:rsidRPr="00CC427F" w:rsidTr="00ED6773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EA043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8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CC427F" w:rsidTr="00ED6773">
        <w:trPr>
          <w:trHeight w:val="132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CC427F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427F" w:rsidRPr="00345C09" w:rsidTr="00ED6773">
        <w:trPr>
          <w:trHeight w:val="163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345C09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по ветеринарному и фитосанитарному надзору по Алтайскому краю и Республике Алтай (Управление Россельхознадзора по Алтайскому краю и Республике Алта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EA043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427F" w:rsidRPr="00CC427F" w:rsidTr="00E22480">
        <w:trPr>
          <w:trHeight w:val="46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CC427F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C427F" w:rsidRPr="00CC427F" w:rsidTr="00ED6773">
        <w:trPr>
          <w:trHeight w:val="192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CC427F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CC427F" w:rsidRPr="00CC427F" w:rsidTr="00E22480">
        <w:trPr>
          <w:trHeight w:val="98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EA043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60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345C09" w:rsidTr="00ED6773">
        <w:trPr>
          <w:trHeight w:val="31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345C09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ветеринарии Алтай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EA043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89,9</w:t>
            </w:r>
          </w:p>
        </w:tc>
      </w:tr>
      <w:tr w:rsidR="00CC427F" w:rsidRPr="00CC427F" w:rsidTr="00ED6773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CC427F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345C09" w:rsidTr="00E22480">
        <w:trPr>
          <w:trHeight w:val="42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345C09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итет по финансам, налоговой и кредитной политике города Барнаул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EA043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1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9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CC427F" w:rsidTr="00E22480">
        <w:trPr>
          <w:trHeight w:val="33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EA043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C427F" w:rsidRPr="00741A83" w:rsidTr="00ED6773">
        <w:trPr>
          <w:trHeight w:val="219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741A83" w:rsidRDefault="00EA043C" w:rsidP="00DB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CC427F" w:rsidRPr="0074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DB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CC427F" w:rsidTr="00ED6773">
        <w:trPr>
          <w:trHeight w:val="155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CC427F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E70AAC" w:rsidTr="00ED6773">
        <w:trPr>
          <w:trHeight w:val="120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E70AAC" w:rsidRDefault="00355B9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3</w:t>
            </w:r>
          </w:p>
        </w:tc>
      </w:tr>
      <w:tr w:rsidR="00CC427F" w:rsidRPr="00CC427F" w:rsidTr="00ED6773">
        <w:trPr>
          <w:trHeight w:val="61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EA043C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</w:tr>
      <w:tr w:rsidR="00CC427F" w:rsidRPr="00CC427F" w:rsidTr="00E22480">
        <w:trPr>
          <w:trHeight w:val="58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EA043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483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427F" w:rsidRPr="00CC427F" w:rsidTr="00ED6773">
        <w:trPr>
          <w:trHeight w:val="92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3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EA043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769,3</w:t>
            </w:r>
          </w:p>
        </w:tc>
      </w:tr>
      <w:tr w:rsidR="00CC427F" w:rsidRPr="00CC427F" w:rsidTr="00E22480">
        <w:trPr>
          <w:trHeight w:val="109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009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C0230E" w:rsidP="00C02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427F" w:rsidRPr="00CC427F" w:rsidTr="00ED6773">
        <w:trPr>
          <w:trHeight w:val="64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051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C0230E" w:rsidP="00C02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E70AAC" w:rsidTr="00ED6773">
        <w:trPr>
          <w:trHeight w:val="9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077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E70AAC" w:rsidRDefault="00CC427F" w:rsidP="0035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230E"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230E"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55B9C"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C427F" w:rsidRPr="00CC427F" w:rsidTr="00ED6773">
        <w:trPr>
          <w:trHeight w:val="226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088 04 0002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FE770D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CC427F" w:rsidTr="00ED6773">
        <w:trPr>
          <w:trHeight w:val="91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204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FE770D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CC427F" w:rsidTr="00ED6773">
        <w:trPr>
          <w:trHeight w:val="254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</w:t>
            </w:r>
            <w:r w:rsidR="00D86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216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FE770D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 744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CC427F" w:rsidTr="00E22480">
        <w:trPr>
          <w:trHeight w:val="54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FE770D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C427F" w:rsidRPr="00CC427F" w:rsidTr="00E22480">
        <w:trPr>
          <w:trHeight w:val="74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03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FE770D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5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C427F" w:rsidRPr="00CC427F" w:rsidTr="00ED6773">
        <w:trPr>
          <w:trHeight w:val="95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CC427F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FE7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E7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C427F" w:rsidRPr="00CC427F" w:rsidTr="00ED6773">
        <w:trPr>
          <w:trHeight w:val="295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EE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 года №5-ФЗ            «О ветеранах», в соответствии с Указом Президента Российской Федерации </w:t>
            </w:r>
          </w:p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69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FE770D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9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427F" w:rsidRPr="00CC427F" w:rsidTr="00ED6773">
        <w:trPr>
          <w:trHeight w:val="227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5-ФЗ        «О ветеранах» и от 24 ноября 1995 года   №181-ФЗ «О социальной защите инвалидов в Российской Федераци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70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FE770D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CC427F" w:rsidTr="00ED6773">
        <w:trPr>
          <w:trHeight w:val="68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FE770D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E6FD4" w:rsidRPr="00CC427F" w:rsidTr="00ED6773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FE7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E7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345C09" w:rsidTr="00E22480">
        <w:trPr>
          <w:trHeight w:val="165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56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Алтайскому краю и Республике Алтай (Управление Роскомнадзора по Алтайскому краю и Республике Алта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FE770D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6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E6FD4" w:rsidRPr="00CC427F" w:rsidTr="00E22480">
        <w:trPr>
          <w:trHeight w:val="117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273E7" w:rsidP="00E27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6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E6FD4" w:rsidRPr="00345C09" w:rsidTr="00E22480">
        <w:trPr>
          <w:trHeight w:val="84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Федерального казначейства по Алтайскому краю (УФК по Алтайскому кра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E273E7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 557 ,2</w:t>
            </w:r>
          </w:p>
        </w:tc>
      </w:tr>
      <w:tr w:rsidR="009E6FD4" w:rsidRPr="00CC427F" w:rsidTr="00ED6773">
        <w:trPr>
          <w:trHeight w:val="19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273E7" w:rsidP="00E27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E6FD4" w:rsidRPr="00CC427F" w:rsidTr="00ED6773">
        <w:trPr>
          <w:trHeight w:val="226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C332EE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273E7" w:rsidP="00C3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3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E6FD4" w:rsidRPr="00CC427F" w:rsidTr="00ED6773">
        <w:trPr>
          <w:trHeight w:val="225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C332EE" w:rsidP="00C3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ED6773">
        <w:trPr>
          <w:trHeight w:val="197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C3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3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3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3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345C09" w:rsidTr="00ED6773">
        <w:trPr>
          <w:trHeight w:val="154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жрегиональное управление государственного автодорожного надзора по Алтайскому краю и Республике Алтай Федеральной службы по надзору в сфере транспо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9E6FD4" w:rsidP="00C9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F2604D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C960AE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9E6FD4" w:rsidRPr="00CC427F" w:rsidTr="00E22480">
        <w:trPr>
          <w:trHeight w:val="7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F2604D" w:rsidP="00F2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6FD4" w:rsidRPr="00CC427F" w:rsidTr="00ED6773">
        <w:trPr>
          <w:trHeight w:val="198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правил 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13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F2604D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9E6FD4" w:rsidRPr="00CC427F" w:rsidTr="00ED6773">
        <w:trPr>
          <w:trHeight w:val="196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F2604D" w:rsidP="00F2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CC427F" w:rsidTr="00ED6773">
        <w:trPr>
          <w:trHeight w:val="125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F2604D" w:rsidP="00C9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96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6FD4" w:rsidRPr="00345C09" w:rsidTr="00E22480">
        <w:trPr>
          <w:trHeight w:val="78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9E6FD4" w:rsidP="00F2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2604D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2604D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CC427F" w:rsidTr="00ED6773">
        <w:trPr>
          <w:trHeight w:val="15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F2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26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26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345C09" w:rsidTr="00ED6773">
        <w:trPr>
          <w:trHeight w:val="27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инспекция Алтай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9E6FD4" w:rsidP="00F2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2604D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604D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5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2604D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ED6773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F2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26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6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26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345C09" w:rsidTr="00ED6773">
        <w:trPr>
          <w:trHeight w:val="98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Алтайскому краю</w:t>
            </w:r>
            <w:r w:rsidR="00AA0801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Управление Роспотребнадзора по Алтайскому кра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AA0801" w:rsidP="0095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5</w:t>
            </w:r>
            <w:r w:rsidR="00955F93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9</w:t>
            </w:r>
          </w:p>
        </w:tc>
      </w:tr>
      <w:tr w:rsidR="009E6FD4" w:rsidRPr="00CC427F" w:rsidTr="00ED6773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2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A0801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AA0801" w:rsidRPr="00CC427F" w:rsidTr="00AA0801">
        <w:trPr>
          <w:trHeight w:val="153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801" w:rsidRPr="00CC427F" w:rsidRDefault="00AA0801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01" w:rsidRPr="00CC427F" w:rsidRDefault="00AA080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01" w:rsidRPr="00CC427F" w:rsidRDefault="00AA080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84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01" w:rsidRPr="00CC427F" w:rsidRDefault="00AA0801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E6FD4" w:rsidRPr="00CC427F" w:rsidTr="00ED6773">
        <w:trPr>
          <w:trHeight w:val="194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A0801" w:rsidP="0095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5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E6FD4" w:rsidRPr="00CC427F" w:rsidTr="00ED6773">
        <w:trPr>
          <w:trHeight w:val="197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A0801" w:rsidP="00AA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E6FD4" w:rsidRPr="00CC427F" w:rsidTr="00ED6773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A0801" w:rsidP="00AA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345C09" w:rsidTr="00ED6773">
        <w:trPr>
          <w:trHeight w:val="195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4B3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железнодорожному транспорту (Управление Роспотребнадзора по железнодорожному транспорту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955F93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9E6FD4" w:rsidRPr="00CC427F" w:rsidTr="00ED6773">
        <w:trPr>
          <w:trHeight w:val="19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95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5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5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345C09" w:rsidTr="00ED6773">
        <w:trPr>
          <w:trHeight w:val="97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правление Алтайского края по государственному регулированию цен и тариф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AA0801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5,7</w:t>
            </w:r>
          </w:p>
        </w:tc>
      </w:tr>
      <w:tr w:rsidR="009E6FD4" w:rsidRPr="00CC427F" w:rsidTr="00ED6773">
        <w:trPr>
          <w:trHeight w:val="126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55F93" w:rsidP="0095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E6FD4" w:rsidRPr="00345C09" w:rsidTr="00ED6773">
        <w:trPr>
          <w:trHeight w:val="6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инспекция труда в Алтайском кра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955F93" w:rsidP="0095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3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CC427F" w:rsidTr="00ED6773">
        <w:trPr>
          <w:trHeight w:val="197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55F93" w:rsidP="0095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ED6773">
        <w:trPr>
          <w:trHeight w:val="125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55F93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E6FD4" w:rsidRPr="00345C09" w:rsidTr="00ED6773">
        <w:trPr>
          <w:trHeight w:val="123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933413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жрегиональное территориальное у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ление Федеральной службы финансово-бюджетного надзора в Алтайском кра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4C2B7D" w:rsidP="00965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</w:t>
            </w:r>
            <w:r w:rsidR="00965116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E6FD4" w:rsidRPr="00345C09" w:rsidTr="00ED6773">
        <w:trPr>
          <w:trHeight w:val="193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4C2B7D" w:rsidP="00965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E6FD4"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965116"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E6FD4" w:rsidRPr="00345C09" w:rsidTr="00ED6773">
        <w:trPr>
          <w:trHeight w:val="98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риториальный орган Федеральной службы государственной статистики по Алтайскому краю (Алтайкрайста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ED0C3B" w:rsidP="00ED0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4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ED6773">
        <w:trPr>
          <w:trHeight w:val="125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D0C3B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</w:t>
            </w:r>
          </w:p>
        </w:tc>
      </w:tr>
      <w:tr w:rsidR="00ED0C3B" w:rsidRPr="00345C09" w:rsidTr="00ED6773">
        <w:trPr>
          <w:trHeight w:val="59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B" w:rsidRPr="00345C09" w:rsidRDefault="00ED0C3B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региональное управление Федеральной службы по регулированию алкогольного рынка по Сибирскому федеральному округ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345C09" w:rsidRDefault="00ED0C3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345C09" w:rsidRDefault="00ED0C3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3B" w:rsidRPr="00345C09" w:rsidRDefault="00ED0C3B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ED0C3B" w:rsidRPr="00CC427F" w:rsidTr="00ED6773">
        <w:trPr>
          <w:trHeight w:val="59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B" w:rsidRPr="00CC427F" w:rsidRDefault="00ED0C3B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0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CC427F" w:rsidRDefault="00ED0C3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CC427F" w:rsidRDefault="00ED0C3B" w:rsidP="00E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3B" w:rsidRPr="00CC427F" w:rsidRDefault="00ED0C3B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9E6FD4" w:rsidRPr="00345C09" w:rsidTr="00ED6773">
        <w:trPr>
          <w:trHeight w:val="59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Федеральной антимонопольной службы по Алтайскому краю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ED0C3B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1,2</w:t>
            </w:r>
          </w:p>
        </w:tc>
      </w:tr>
      <w:tr w:rsidR="009E6FD4" w:rsidRPr="00CC427F" w:rsidTr="00ED6773">
        <w:trPr>
          <w:trHeight w:val="158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F1697F" w:rsidP="00F1697F">
            <w:pPr>
              <w:pStyle w:val="ConsPlusNormal"/>
              <w:rPr>
                <w:rFonts w:eastAsia="Times New Roman"/>
                <w:lang w:eastAsia="ru-RU"/>
              </w:rPr>
            </w:pPr>
            <w: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D0C3B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2</w:t>
            </w:r>
          </w:p>
        </w:tc>
      </w:tr>
      <w:tr w:rsidR="009E6FD4" w:rsidRPr="00CC427F" w:rsidTr="00ED6773">
        <w:trPr>
          <w:trHeight w:val="95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1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D0C3B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E6FD4" w:rsidRPr="00345C09" w:rsidTr="00ED6773">
        <w:trPr>
          <w:trHeight w:val="6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имущественных отношений Алтай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ED0C3B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1 092,8</w:t>
            </w:r>
          </w:p>
        </w:tc>
      </w:tr>
      <w:tr w:rsidR="009E6FD4" w:rsidRPr="00CC427F" w:rsidTr="00ED6773">
        <w:trPr>
          <w:trHeight w:val="218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D0C3B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 659,5</w:t>
            </w:r>
          </w:p>
        </w:tc>
      </w:tr>
      <w:tr w:rsidR="00ED0C3B" w:rsidRPr="00CC427F" w:rsidTr="00E22480">
        <w:trPr>
          <w:trHeight w:val="27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B" w:rsidRPr="00CC427F" w:rsidRDefault="00ED0C3B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</w:t>
            </w:r>
            <w:r w:rsidRPr="00ED0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CC427F" w:rsidRDefault="00ED0C3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CC427F" w:rsidRDefault="00ED0C3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3B" w:rsidRPr="00CC427F" w:rsidRDefault="00ED0C3B" w:rsidP="00FE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FE3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ED6773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ED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</w:t>
            </w:r>
            <w:r w:rsidR="00ED0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разграничена и которые расположены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FE39C6" w:rsidP="00FE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E39C6" w:rsidRPr="00CC427F" w:rsidTr="00ED6773">
        <w:trPr>
          <w:trHeight w:val="124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C6" w:rsidRPr="00CC427F" w:rsidRDefault="00FE39C6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3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9C6" w:rsidRPr="00CC427F" w:rsidRDefault="00FE39C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9C6" w:rsidRPr="00CC427F" w:rsidRDefault="00FE39C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9C6" w:rsidRPr="00CC427F" w:rsidRDefault="00FE39C6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4</w:t>
            </w:r>
          </w:p>
        </w:tc>
      </w:tr>
      <w:tr w:rsidR="009E6FD4" w:rsidRPr="00345C09" w:rsidTr="00ED6773">
        <w:trPr>
          <w:trHeight w:val="225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Алтайскому краю (Главное управление МЧС России по Алтайскому кра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FE39C6" w:rsidP="00FE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E6FD4" w:rsidRPr="00CC427F" w:rsidTr="00ED6773">
        <w:trPr>
          <w:trHeight w:val="197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FE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E6FD4" w:rsidRPr="00CC427F" w:rsidTr="00ED6773">
        <w:trPr>
          <w:trHeight w:val="124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7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FE39C6" w:rsidP="00FE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9</w:t>
            </w:r>
          </w:p>
        </w:tc>
      </w:tr>
      <w:tr w:rsidR="009E6FD4" w:rsidRPr="00345C09" w:rsidTr="00ED6773">
        <w:trPr>
          <w:trHeight w:val="93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налоговой службы по Алтайскому краю (УФНС России по Алтайскому кра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C12C2B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380 629,5</w:t>
            </w:r>
          </w:p>
        </w:tc>
      </w:tr>
      <w:tr w:rsidR="009E6FD4" w:rsidRPr="00CC427F" w:rsidTr="00ED6773">
        <w:trPr>
          <w:trHeight w:val="221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D8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</w:t>
            </w:r>
            <w:r w:rsidR="00D86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ствии со статьями 227, 227.1,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710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</w:t>
            </w:r>
            <w:r w:rsidR="00710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0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E6FD4" w:rsidRPr="00CC427F" w:rsidTr="00ED6773">
        <w:trPr>
          <w:trHeight w:val="353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710523" w:rsidP="00710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8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CC427F" w:rsidTr="005A2037">
        <w:trPr>
          <w:trHeight w:val="126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ог на доходы физических лиц с доходов, </w:t>
            </w:r>
            <w:r w:rsidR="00727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ных физическими лицами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о статьей 228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710523" w:rsidP="00710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ED6773">
        <w:trPr>
          <w:trHeight w:val="258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710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10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0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</w:t>
            </w:r>
            <w:r w:rsidR="00710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CC427F" w:rsidTr="00E22480">
        <w:trPr>
          <w:trHeight w:val="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71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710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10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710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10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E6FD4" w:rsidRPr="00CC427F" w:rsidTr="005A2037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1E4D51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E6FD4" w:rsidRPr="00CC427F" w:rsidTr="005A2037">
        <w:trPr>
          <w:trHeight w:val="124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71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BB5339" w:rsidP="00BB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 473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E6FD4" w:rsidRPr="00CC427F" w:rsidTr="005A2037">
        <w:trPr>
          <w:trHeight w:val="153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2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BB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B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E6FD4" w:rsidRPr="00CC427F" w:rsidTr="00E22480">
        <w:trPr>
          <w:trHeight w:val="42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мальный налог, зачисляемый в бюджеты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BB5339" w:rsidP="00BB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CC427F" w:rsidTr="00E22480">
        <w:trPr>
          <w:trHeight w:val="4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BB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B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</w:t>
            </w:r>
            <w:r w:rsidR="00BB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</w:t>
            </w:r>
            <w:r w:rsidR="00BB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E6FD4" w:rsidRPr="00CC427F" w:rsidTr="005A2037">
        <w:trPr>
          <w:trHeight w:val="92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BB5339" w:rsidP="00BB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CC427F" w:rsidTr="00CC427F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BB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BB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8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B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CC427F" w:rsidTr="005A2037">
        <w:trPr>
          <w:trHeight w:val="97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EE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сельскохозяйственный налог (за налоговые периоды, истекшие </w:t>
            </w:r>
          </w:p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января 2011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BB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BB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6FD4" w:rsidRPr="00CC427F" w:rsidTr="005A2037">
        <w:trPr>
          <w:trHeight w:val="100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BB5339" w:rsidP="00BB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E6FD4" w:rsidRPr="00CC427F" w:rsidTr="005A2037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BB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B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BB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E6FD4" w:rsidRPr="00CC427F" w:rsidTr="00660249">
        <w:trPr>
          <w:trHeight w:val="120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BB5339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BB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</w:t>
            </w:r>
            <w:r w:rsidR="00BB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BB5339" w:rsidP="00BB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E6FD4" w:rsidRPr="00CC427F" w:rsidTr="00660249">
        <w:trPr>
          <w:trHeight w:val="132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660249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BB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</w:t>
            </w:r>
            <w:r w:rsidR="00BB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66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60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660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60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CC427F" w:rsidTr="00E22480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2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66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="00660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60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E6FD4" w:rsidRPr="00CC427F" w:rsidTr="005A2037">
        <w:trPr>
          <w:trHeight w:val="9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660249" w:rsidP="0066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E70AAC" w:rsidTr="005A2037">
        <w:trPr>
          <w:trHeight w:val="54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олезных ископаемых в виде уг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6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E70AAC" w:rsidRDefault="00660249" w:rsidP="000A0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6FD4"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734"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5A2037">
        <w:trPr>
          <w:trHeight w:val="6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4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66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660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60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CC427F" w:rsidTr="005A2037">
        <w:trPr>
          <w:trHeight w:val="15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660249" w:rsidP="0066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E6FD4" w:rsidRPr="00CC427F" w:rsidTr="005A2037">
        <w:trPr>
          <w:trHeight w:val="120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52 04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660249" w:rsidP="0066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CC427F" w:rsidTr="00E22480">
        <w:trPr>
          <w:trHeight w:val="45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12 04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C12C2B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E6FD4" w:rsidRPr="00CC427F" w:rsidTr="005A2037">
        <w:trPr>
          <w:trHeight w:val="183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32 04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C12C2B" w:rsidP="00C12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E6FD4" w:rsidRPr="00CC427F" w:rsidTr="00E22480">
        <w:trPr>
          <w:trHeight w:val="71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52 04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C12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12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12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CC427F" w:rsidTr="00F1697F">
        <w:trPr>
          <w:trHeight w:val="222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F1697F" w:rsidRDefault="00F1697F" w:rsidP="00E22480">
            <w:pPr>
              <w:pStyle w:val="ConsPlusNormal"/>
              <w:rPr>
                <w:rFonts w:eastAsia="Times New Roman"/>
                <w:lang w:eastAsia="ru-RU"/>
              </w:rPr>
            </w:pPr>
            <w:r w:rsidRPr="00F1697F">
              <w:lastRenderedPageBreak/>
              <w:t xml:space="preserve">Денежные взыскания (штрафы) за нарушение законодательства о налогах и сборах, предусмотренные </w:t>
            </w:r>
            <w:hyperlink r:id="rId7" w:history="1">
              <w:r w:rsidRPr="00F1697F">
                <w:t>статьями 116</w:t>
              </w:r>
            </w:hyperlink>
            <w:r w:rsidRPr="00F1697F">
              <w:t xml:space="preserve">, </w:t>
            </w:r>
            <w:hyperlink r:id="rId8" w:history="1">
              <w:r w:rsidRPr="00F1697F">
                <w:t>118</w:t>
              </w:r>
            </w:hyperlink>
            <w:r w:rsidRPr="00F1697F">
              <w:t xml:space="preserve">, </w:t>
            </w:r>
            <w:hyperlink r:id="rId9" w:history="1">
              <w:r w:rsidRPr="00F1697F">
                <w:t>статьей 119.1</w:t>
              </w:r>
            </w:hyperlink>
            <w:r w:rsidRPr="00F1697F">
              <w:t xml:space="preserve">, </w:t>
            </w:r>
            <w:hyperlink r:id="rId10" w:history="1">
              <w:r w:rsidRPr="00F1697F">
                <w:t>пунктами 1</w:t>
              </w:r>
            </w:hyperlink>
            <w:r w:rsidRPr="00F1697F">
              <w:t xml:space="preserve"> и </w:t>
            </w:r>
            <w:hyperlink r:id="rId11" w:history="1">
              <w:r w:rsidRPr="00F1697F">
                <w:t>2 статьи 120</w:t>
              </w:r>
            </w:hyperlink>
            <w:r w:rsidRPr="00F1697F">
              <w:t xml:space="preserve">, </w:t>
            </w:r>
            <w:hyperlink r:id="rId12" w:history="1">
              <w:r w:rsidRPr="00F1697F">
                <w:t>статьями 125</w:t>
              </w:r>
            </w:hyperlink>
            <w:r w:rsidRPr="00F1697F">
              <w:t xml:space="preserve">, </w:t>
            </w:r>
            <w:hyperlink r:id="rId13" w:history="1">
              <w:r w:rsidRPr="00F1697F">
                <w:t>126</w:t>
              </w:r>
            </w:hyperlink>
            <w:r w:rsidRPr="00F1697F">
              <w:t xml:space="preserve">, </w:t>
            </w:r>
            <w:hyperlink r:id="rId14" w:history="1">
              <w:r w:rsidRPr="00F1697F">
                <w:t>128</w:t>
              </w:r>
            </w:hyperlink>
            <w:r w:rsidRPr="00F1697F">
              <w:t xml:space="preserve">, </w:t>
            </w:r>
            <w:hyperlink r:id="rId15" w:history="1">
              <w:r w:rsidRPr="00F1697F">
                <w:t>129</w:t>
              </w:r>
            </w:hyperlink>
            <w:r w:rsidRPr="00F1697F">
              <w:t xml:space="preserve">, </w:t>
            </w:r>
            <w:hyperlink r:id="rId16" w:history="1">
              <w:r w:rsidRPr="00F1697F">
                <w:t>129.1</w:t>
              </w:r>
            </w:hyperlink>
            <w:r w:rsidRPr="00F1697F">
              <w:t xml:space="preserve">, </w:t>
            </w:r>
            <w:hyperlink r:id="rId17" w:history="1">
              <w:r w:rsidRPr="00F1697F">
                <w:t>132</w:t>
              </w:r>
            </w:hyperlink>
            <w:r w:rsidRPr="00F1697F">
              <w:t xml:space="preserve">, </w:t>
            </w:r>
            <w:hyperlink r:id="rId18" w:history="1">
              <w:r w:rsidRPr="00F1697F">
                <w:t>133</w:t>
              </w:r>
            </w:hyperlink>
            <w:r w:rsidRPr="00F1697F">
              <w:t xml:space="preserve">, </w:t>
            </w:r>
            <w:hyperlink r:id="rId19" w:history="1">
              <w:r w:rsidRPr="00F1697F">
                <w:t>134</w:t>
              </w:r>
            </w:hyperlink>
            <w:r w:rsidRPr="00F1697F">
              <w:t xml:space="preserve">, </w:t>
            </w:r>
            <w:hyperlink r:id="rId20" w:history="1">
              <w:r w:rsidRPr="00F1697F">
                <w:t>135</w:t>
              </w:r>
            </w:hyperlink>
            <w:r w:rsidRPr="00F1697F">
              <w:t xml:space="preserve">, </w:t>
            </w:r>
            <w:hyperlink r:id="rId21" w:history="1">
              <w:r w:rsidRPr="00F1697F">
                <w:t>135.1</w:t>
              </w:r>
            </w:hyperlink>
            <w:r w:rsidRPr="00F1697F">
              <w:t xml:space="preserve">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1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C12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C12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12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E6FD4" w:rsidRPr="00CC427F" w:rsidTr="005A2037">
        <w:trPr>
          <w:trHeight w:val="154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3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C12C2B" w:rsidP="00C12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E6FD4" w:rsidRPr="00CC427F" w:rsidTr="005A2037">
        <w:trPr>
          <w:trHeight w:val="191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6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C12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C12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C12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2C2B" w:rsidRPr="00CC427F" w:rsidTr="00C12C2B">
        <w:trPr>
          <w:trHeight w:val="197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2B" w:rsidRPr="00CC427F" w:rsidRDefault="00C12C2B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C2B" w:rsidRPr="00CC427F" w:rsidRDefault="00C12C2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C2B" w:rsidRPr="00CC427F" w:rsidRDefault="00C12C2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C2B" w:rsidRPr="00CC427F" w:rsidRDefault="00C12C2B" w:rsidP="00C12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9E6FD4" w:rsidRPr="00E70AAC" w:rsidTr="005A2037">
        <w:trPr>
          <w:trHeight w:val="12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E70AAC" w:rsidRDefault="00C12C2B" w:rsidP="000A0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E6FD4"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0734"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345C09" w:rsidTr="005A2037">
        <w:trPr>
          <w:trHeight w:val="98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лавное управление Министерства внутренних дел Российской Федерации по Алтайскому кра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9E6FD4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E01F8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01F8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5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E01F8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E6FD4" w:rsidRPr="00CC427F" w:rsidTr="005A2037">
        <w:trPr>
          <w:trHeight w:val="154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E01F8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5A2037">
        <w:trPr>
          <w:trHeight w:val="161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E01F8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CC427F" w:rsidTr="00E22480">
        <w:trPr>
          <w:trHeight w:val="84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E01F8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E6FD4" w:rsidRPr="00CC427F" w:rsidTr="005A2037">
        <w:trPr>
          <w:trHeight w:val="198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E01F8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5A2037">
        <w:trPr>
          <w:trHeight w:val="197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7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9E6FD4" w:rsidRPr="00CC427F" w:rsidTr="005A2037">
        <w:trPr>
          <w:trHeight w:val="196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13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E01F8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CC427F" w:rsidTr="00E22480">
        <w:trPr>
          <w:trHeight w:val="56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3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E01F8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CC427F" w:rsidTr="005A2037">
        <w:trPr>
          <w:trHeight w:val="198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E01F8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45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6FD4" w:rsidRPr="00CC427F" w:rsidTr="00BE7140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E01F8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E6FD4" w:rsidRPr="00345C09" w:rsidTr="005A2037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на транспорте Министерства внутренних дел Российской Федерации по Сибирскому федеральному округу (УТ МВД России по СФ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AE01F8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72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CC427F" w:rsidTr="00E22480">
        <w:trPr>
          <w:trHeight w:val="27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AE01F8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 потреб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AE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AE0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AE0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E01F8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E6FD4" w:rsidRPr="00CC427F" w:rsidTr="005A2037">
        <w:trPr>
          <w:trHeight w:val="189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E01F8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CC427F" w:rsidTr="005A2037">
        <w:trPr>
          <w:trHeight w:val="122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E01F8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E6FD4" w:rsidRPr="00345C09" w:rsidTr="00CC427F">
        <w:trPr>
          <w:trHeight w:val="112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миграционной службы по Алтайскому краю (УФМС по Алтайскому кра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8C42EC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3,4</w:t>
            </w:r>
          </w:p>
        </w:tc>
      </w:tr>
      <w:tr w:rsidR="009E6FD4" w:rsidRPr="00CC427F" w:rsidTr="005A2037">
        <w:trPr>
          <w:trHeight w:val="15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F169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8C42EC" w:rsidP="008C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E6FD4" w:rsidRPr="00CC427F" w:rsidTr="005A2037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8C42EC" w:rsidP="008C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345C09" w:rsidTr="00ED6773">
        <w:trPr>
          <w:trHeight w:val="70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Министерства юстиции Российской Федерации по Алтайскому кра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8C42EC" w:rsidP="008C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CC427F" w:rsidTr="00E22480">
        <w:trPr>
          <w:trHeight w:val="124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8C42EC" w:rsidP="008C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345C09" w:rsidTr="00E22480">
        <w:trPr>
          <w:trHeight w:val="16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9E6FD4" w:rsidP="00E22480">
            <w:pPr>
              <w:spacing w:after="28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E2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E2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8C42EC" w:rsidP="00E22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8,</w:t>
            </w:r>
            <w:r w:rsidR="00B16C35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CC427F" w:rsidTr="00E22480">
        <w:trPr>
          <w:trHeight w:val="7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8C42EC" w:rsidP="00B16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B16C35"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E6FD4"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6C35"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CC427F" w:rsidTr="00ED6773">
        <w:trPr>
          <w:trHeight w:val="192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8C42EC" w:rsidP="008C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6FD4" w:rsidRPr="00CC427F" w:rsidTr="00ED6773">
        <w:trPr>
          <w:trHeight w:val="12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8C42EC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7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E6FD4" w:rsidRPr="00345C09" w:rsidTr="00ED6773">
        <w:trPr>
          <w:trHeight w:val="103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судебных приставов по Алтайскому краю (УФССП России по Алтайскому кра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8C42EC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600,2</w:t>
            </w:r>
          </w:p>
        </w:tc>
      </w:tr>
      <w:tr w:rsidR="009E6FD4" w:rsidRPr="00CC427F" w:rsidTr="00ED6773">
        <w:trPr>
          <w:trHeight w:val="149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8C42EC" w:rsidP="008C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345C09" w:rsidTr="00CC427F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куратура Алтай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8C42EC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069,5</w:t>
            </w:r>
          </w:p>
        </w:tc>
      </w:tr>
      <w:tr w:rsidR="009E6FD4" w:rsidRPr="00CC427F" w:rsidTr="00ED6773">
        <w:trPr>
          <w:trHeight w:val="123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8C42EC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69,5</w:t>
            </w:r>
          </w:p>
        </w:tc>
      </w:tr>
      <w:tr w:rsidR="009E6FD4" w:rsidRPr="00345C09" w:rsidTr="00ED6773">
        <w:trPr>
          <w:trHeight w:val="9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ибирское управление Федеральной службы по экологическому, технологическому и атомному надзору </w:t>
            </w:r>
            <w:r w:rsidR="00B516B2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ибирское управление Ростехнадзор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B516B2" w:rsidP="0091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0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912B1F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345C09" w:rsidTr="00E22480">
        <w:trPr>
          <w:trHeight w:val="92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1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1758CE" w:rsidP="0091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E6FD4"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9E6FD4"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12B1F"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ED6773">
        <w:trPr>
          <w:trHeight w:val="192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1758CE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CC427F" w:rsidTr="00E22480">
        <w:trPr>
          <w:trHeight w:val="96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5000 01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7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7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E6FD4" w:rsidRPr="00CC427F" w:rsidTr="00ED6773">
        <w:trPr>
          <w:trHeight w:val="12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1758CE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758CE" w:rsidRPr="00345C09" w:rsidTr="00E22480">
        <w:trPr>
          <w:trHeight w:val="96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CE" w:rsidRPr="00345C09" w:rsidRDefault="001758CE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Алтайского края по здравоохранению и фармацевтическ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CE" w:rsidRPr="00345C09" w:rsidRDefault="001758C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CE" w:rsidRPr="00345C09" w:rsidRDefault="001758C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CE" w:rsidRPr="00345C09" w:rsidRDefault="001758CE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1758CE" w:rsidRPr="00CC427F" w:rsidTr="00CC427F">
        <w:trPr>
          <w:trHeight w:val="112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CE" w:rsidRPr="00CC427F" w:rsidRDefault="001758CE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CE" w:rsidRPr="00CC427F" w:rsidRDefault="001758C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CE" w:rsidRPr="00CC427F" w:rsidRDefault="001758C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CE" w:rsidRPr="00CC427F" w:rsidRDefault="001758CE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9E6FD4" w:rsidRPr="00345C09" w:rsidTr="00E22480">
        <w:trPr>
          <w:trHeight w:val="81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1758CE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1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CC427F" w:rsidTr="00ED6773">
        <w:trPr>
          <w:trHeight w:val="254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73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7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7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CC427F" w:rsidTr="00ED6773">
        <w:trPr>
          <w:trHeight w:val="228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1758CE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CC427F" w:rsidTr="00ED6773">
        <w:trPr>
          <w:trHeight w:val="161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1758CE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1758CE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37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CC427F" w:rsidTr="00CC427F">
        <w:trPr>
          <w:trHeight w:val="7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  <w:r w:rsidR="00411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сстановительная стоимость зеленых насаждени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</w:t>
            </w:r>
            <w:r w:rsidR="00411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41121F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36,9</w:t>
            </w:r>
          </w:p>
        </w:tc>
      </w:tr>
      <w:tr w:rsidR="0041121F" w:rsidRPr="00CC427F" w:rsidTr="00CC427F">
        <w:trPr>
          <w:trHeight w:val="7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4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та в счет возмещения вреда, причиняемого транспортными средствам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Default="0041121F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59,4</w:t>
            </w:r>
          </w:p>
        </w:tc>
      </w:tr>
      <w:tr w:rsidR="0041121F" w:rsidRPr="00345C09" w:rsidTr="00ED6773">
        <w:trPr>
          <w:trHeight w:val="66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345C09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41121F" w:rsidRPr="00CC427F" w:rsidTr="00ED6773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41121F" w:rsidRPr="00345C09" w:rsidTr="00CC427F">
        <w:trPr>
          <w:trHeight w:val="71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345C09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итет по управлению муниципальной собственностью города 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7 493,8</w:t>
            </w:r>
          </w:p>
        </w:tc>
      </w:tr>
      <w:tr w:rsidR="0041121F" w:rsidRPr="00CC427F" w:rsidTr="00CC427F">
        <w:trPr>
          <w:trHeight w:val="166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1121F" w:rsidRPr="00CC427F" w:rsidTr="00CC427F">
        <w:trPr>
          <w:trHeight w:val="197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41121F" w:rsidRPr="00CC427F" w:rsidTr="00CC427F">
        <w:trPr>
          <w:trHeight w:val="165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1121F" w:rsidRPr="00CC427F" w:rsidTr="00CC427F">
        <w:trPr>
          <w:trHeight w:val="226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D43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41121F" w:rsidRPr="00CC427F" w:rsidTr="00E22480">
        <w:trPr>
          <w:trHeight w:val="72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Default="0041121F" w:rsidP="00E22480">
            <w:r w:rsidRPr="00D43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D43803" w:rsidRDefault="0041121F" w:rsidP="00E2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D43803" w:rsidRDefault="0041121F" w:rsidP="00E2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D43803" w:rsidRDefault="0041121F" w:rsidP="00E22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5</w:t>
            </w:r>
          </w:p>
        </w:tc>
      </w:tr>
      <w:tr w:rsidR="0041121F" w:rsidRPr="00CC427F" w:rsidTr="00E22480">
        <w:trPr>
          <w:trHeight w:val="254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B2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41121F" w:rsidRPr="00CC427F" w:rsidTr="00E22480">
        <w:trPr>
          <w:trHeight w:val="278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B2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8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1121F" w:rsidRPr="00CC427F" w:rsidTr="00CC427F">
        <w:trPr>
          <w:trHeight w:val="166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4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1121F" w:rsidRPr="00CC427F" w:rsidTr="00CC427F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B2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</w:t>
            </w:r>
          </w:p>
        </w:tc>
      </w:tr>
      <w:tr w:rsidR="0041121F" w:rsidRPr="00CC427F" w:rsidTr="00E22480">
        <w:trPr>
          <w:trHeight w:val="42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B2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1121F" w:rsidRPr="00345C09" w:rsidTr="00CC427F">
        <w:trPr>
          <w:trHeight w:val="69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345C09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641,8</w:t>
            </w:r>
          </w:p>
        </w:tc>
      </w:tr>
      <w:tr w:rsidR="0041121F" w:rsidRPr="00CC427F" w:rsidTr="00CC427F">
        <w:trPr>
          <w:trHeight w:val="155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</w:t>
            </w:r>
          </w:p>
        </w:tc>
      </w:tr>
      <w:tr w:rsidR="0041121F" w:rsidRPr="00CC427F" w:rsidTr="00CC427F">
        <w:trPr>
          <w:trHeight w:val="117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2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41121F" w:rsidRPr="00CC427F" w:rsidTr="00E22480">
        <w:trPr>
          <w:trHeight w:val="60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50 04 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5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1121F" w:rsidRPr="00345C09" w:rsidTr="00ED6773">
        <w:trPr>
          <w:trHeight w:val="61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345C09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1 054,5</w:t>
            </w:r>
          </w:p>
        </w:tc>
      </w:tr>
      <w:tr w:rsidR="0041121F" w:rsidRPr="00CC427F" w:rsidTr="00CC427F">
        <w:trPr>
          <w:trHeight w:val="226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1121F" w:rsidRPr="00CC427F" w:rsidTr="00CC427F">
        <w:trPr>
          <w:trHeight w:val="22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1121F" w:rsidRPr="00CC427F" w:rsidTr="00CC427F">
        <w:trPr>
          <w:trHeight w:val="133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5C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,2</w:t>
            </w:r>
          </w:p>
        </w:tc>
      </w:tr>
      <w:tr w:rsidR="0041121F" w:rsidRPr="00CC427F" w:rsidTr="00CC427F">
        <w:trPr>
          <w:trHeight w:val="133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5C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1121F" w:rsidRPr="00CC427F" w:rsidTr="00CC427F">
        <w:trPr>
          <w:trHeight w:val="156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5C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1121F" w:rsidRPr="00CC427F" w:rsidTr="00ED6773">
        <w:trPr>
          <w:trHeight w:val="13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1121F" w:rsidRPr="00CC427F" w:rsidTr="00E22480">
        <w:trPr>
          <w:trHeight w:val="61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1121F" w:rsidRPr="00345C09" w:rsidTr="00E22480">
        <w:trPr>
          <w:trHeight w:val="51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345C09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345C09" w:rsidRDefault="0041121F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49,3</w:t>
            </w:r>
          </w:p>
        </w:tc>
      </w:tr>
      <w:tr w:rsidR="0041121F" w:rsidRPr="00CC427F" w:rsidTr="00E22480">
        <w:trPr>
          <w:trHeight w:val="8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40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1121F" w:rsidRPr="00CC427F" w:rsidTr="00ED6773">
        <w:trPr>
          <w:trHeight w:val="58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1121F" w:rsidRPr="00CC427F" w:rsidTr="00CC427F">
        <w:trPr>
          <w:trHeight w:val="190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-тателями выступают получатели средств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1121F" w:rsidRPr="00CC427F" w:rsidTr="00CC427F">
        <w:trPr>
          <w:trHeight w:val="15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1121F" w:rsidRPr="00345C09" w:rsidTr="00E22480">
        <w:trPr>
          <w:trHeight w:val="50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345C09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 107,5</w:t>
            </w:r>
          </w:p>
        </w:tc>
      </w:tr>
      <w:tr w:rsidR="0041121F" w:rsidRPr="00CC427F" w:rsidTr="00CC427F">
        <w:trPr>
          <w:trHeight w:val="226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1121F" w:rsidRPr="00CC427F" w:rsidTr="00CC427F">
        <w:trPr>
          <w:trHeight w:val="69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121F" w:rsidRPr="00CC427F" w:rsidTr="00CC427F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46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B5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5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Default="0041121F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67,8</w:t>
            </w:r>
          </w:p>
        </w:tc>
      </w:tr>
      <w:tr w:rsidR="0041121F" w:rsidRPr="00CC427F" w:rsidTr="00CC427F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1121F" w:rsidRPr="00CC427F" w:rsidTr="00E22480">
        <w:trPr>
          <w:trHeight w:val="54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50 04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1121F" w:rsidRPr="00345C09" w:rsidTr="00CC427F">
        <w:trPr>
          <w:trHeight w:val="6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345C09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345C09" w:rsidRDefault="0041121F" w:rsidP="00662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 415,</w:t>
            </w:r>
            <w:r w:rsidR="00662C32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41121F" w:rsidRPr="00CC427F" w:rsidTr="00CC427F">
        <w:trPr>
          <w:trHeight w:val="12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Железнодорожного район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1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1121F" w:rsidRPr="00CC427F" w:rsidTr="00CC427F">
        <w:trPr>
          <w:trHeight w:val="136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ая пошлина за выдачу разрешения на установку рекламной конструкции (за выдачу разрешения администрацией Индустриального район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2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1121F" w:rsidRPr="00CC427F" w:rsidTr="00CC427F">
        <w:trPr>
          <w:trHeight w:val="131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Ленинского район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3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1121F" w:rsidRPr="00CC427F" w:rsidTr="00CC427F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Октябрьского район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4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41121F" w:rsidRPr="00CC427F" w:rsidTr="00CC427F">
        <w:trPr>
          <w:trHeight w:val="13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Центрального район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5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1121F" w:rsidRPr="00CC427F" w:rsidTr="00CC427F">
        <w:trPr>
          <w:trHeight w:val="157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комитетом по строительству, архитектуре и развитию города Барнаул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6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1121F" w:rsidRPr="00CC427F" w:rsidTr="00465D8F">
        <w:trPr>
          <w:trHeight w:val="58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46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1121F" w:rsidRPr="00662C32" w:rsidTr="00E22480">
        <w:trPr>
          <w:trHeight w:val="56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46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 для нужд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345C09" w:rsidRDefault="0041121F" w:rsidP="00662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="00662C32"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1121F" w:rsidRPr="00CC427F" w:rsidTr="00E22480">
        <w:trPr>
          <w:trHeight w:val="61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1121F" w:rsidRPr="00345C09" w:rsidTr="00CC427F">
        <w:trPr>
          <w:trHeight w:val="58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345C09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172,2</w:t>
            </w:r>
          </w:p>
        </w:tc>
      </w:tr>
      <w:tr w:rsidR="0041121F" w:rsidRPr="00CC427F" w:rsidTr="00CC427F">
        <w:trPr>
          <w:trHeight w:val="98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40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121F" w:rsidRPr="00CC427F" w:rsidTr="00CC427F">
        <w:trPr>
          <w:trHeight w:val="223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1121F" w:rsidRPr="00CC427F" w:rsidTr="006B339A">
        <w:trPr>
          <w:trHeight w:val="70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6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1121F" w:rsidRPr="00CC427F" w:rsidTr="00CC427F">
        <w:trPr>
          <w:trHeight w:val="153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1121F" w:rsidRPr="00CC427F" w:rsidTr="00CC427F">
        <w:trPr>
          <w:trHeight w:val="12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1121F" w:rsidRPr="00CC427F" w:rsidTr="00CC427F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,9</w:t>
            </w:r>
          </w:p>
        </w:tc>
      </w:tr>
      <w:tr w:rsidR="0041121F" w:rsidRPr="00CC427F" w:rsidTr="00CC427F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5,9</w:t>
            </w:r>
          </w:p>
        </w:tc>
      </w:tr>
      <w:tr w:rsidR="0041121F" w:rsidRPr="00345C09" w:rsidTr="00CC427F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345C09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241,4</w:t>
            </w:r>
          </w:p>
        </w:tc>
      </w:tr>
      <w:tr w:rsidR="0041121F" w:rsidRPr="00CC427F" w:rsidTr="00CC427F">
        <w:trPr>
          <w:trHeight w:val="228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1121F" w:rsidRPr="00CC427F" w:rsidTr="006B339A">
        <w:trPr>
          <w:trHeight w:val="73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6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1121F" w:rsidRPr="00CC427F" w:rsidTr="00CC427F">
        <w:trPr>
          <w:trHeight w:val="183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-тателями выступают получатели средств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6B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1121F" w:rsidRPr="00CC427F" w:rsidTr="00CC427F">
        <w:trPr>
          <w:trHeight w:val="161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411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1121F" w:rsidRPr="00CC427F" w:rsidTr="00CC427F">
        <w:trPr>
          <w:trHeight w:val="12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411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4</w:t>
            </w:r>
          </w:p>
        </w:tc>
      </w:tr>
      <w:tr w:rsidR="0041121F" w:rsidRPr="00CC427F" w:rsidTr="00CC427F">
        <w:trPr>
          <w:trHeight w:val="7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411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41121F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CB7D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1121F" w:rsidRPr="00CC427F" w:rsidTr="00CC427F">
        <w:trPr>
          <w:trHeight w:val="7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411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Default="0041121F" w:rsidP="00411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52,7</w:t>
            </w:r>
          </w:p>
        </w:tc>
      </w:tr>
      <w:tr w:rsidR="0041121F" w:rsidRPr="00345C09" w:rsidTr="00E22480">
        <w:trPr>
          <w:trHeight w:val="53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345C09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345C09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345C09" w:rsidRDefault="00CB7D20" w:rsidP="0007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1121F" w:rsidRPr="00345C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93</w:t>
            </w:r>
            <w:r w:rsidR="0041121F" w:rsidRPr="00345C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7094D" w:rsidRPr="00345C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41121F" w:rsidRPr="00CC427F" w:rsidTr="00CC427F">
        <w:trPr>
          <w:trHeight w:val="224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1F" w:rsidRPr="00CC427F" w:rsidRDefault="004112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1F" w:rsidRPr="00CC427F" w:rsidRDefault="004112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1F" w:rsidRPr="00CC427F" w:rsidRDefault="00CB7D20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1121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41121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B7D20" w:rsidRPr="00CC427F" w:rsidTr="00CB7D20">
        <w:trPr>
          <w:trHeight w:val="68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20" w:rsidRPr="00CC427F" w:rsidRDefault="00CB7D20" w:rsidP="00CB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7D20" w:rsidRPr="00CC427F" w:rsidTr="00CC427F">
        <w:trPr>
          <w:trHeight w:val="193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20" w:rsidRPr="00CC427F" w:rsidRDefault="00CB7D20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-тателями выступают получатели средств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B7D20" w:rsidRPr="00CC427F" w:rsidTr="00CC427F">
        <w:trPr>
          <w:trHeight w:val="15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20" w:rsidRPr="00CC427F" w:rsidRDefault="00CB7D20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B7D20" w:rsidRPr="00CC427F" w:rsidTr="00CC427F">
        <w:trPr>
          <w:trHeight w:val="16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20" w:rsidRPr="00CC427F" w:rsidRDefault="00CB7D20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CB7D20" w:rsidRPr="00CC427F" w:rsidTr="00CC427F">
        <w:trPr>
          <w:trHeight w:val="1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20" w:rsidRPr="00CC427F" w:rsidRDefault="00CB7D20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B7D20" w:rsidRPr="00CC427F" w:rsidTr="00CC427F">
        <w:trPr>
          <w:trHeight w:val="64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20" w:rsidRPr="00CC427F" w:rsidRDefault="00CB7D20" w:rsidP="00CB7D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CB7D20" w:rsidRPr="0007094D" w:rsidTr="00CC427F">
        <w:trPr>
          <w:trHeight w:val="64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20" w:rsidRPr="00CC427F" w:rsidRDefault="00CB7D20" w:rsidP="00CB7D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20" w:rsidRPr="0007094D" w:rsidRDefault="00CB7D20" w:rsidP="0007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09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3,</w:t>
            </w:r>
            <w:r w:rsidR="0007094D" w:rsidRPr="000709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B7D20" w:rsidRPr="00345C09" w:rsidTr="00E22480">
        <w:trPr>
          <w:trHeight w:val="5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20" w:rsidRPr="00345C09" w:rsidRDefault="00CB7D20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345C09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345C09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20" w:rsidRPr="00345C09" w:rsidRDefault="00CB7D20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936,8</w:t>
            </w:r>
          </w:p>
        </w:tc>
      </w:tr>
      <w:tr w:rsidR="00CB7D20" w:rsidRPr="00CC427F" w:rsidTr="00CC427F">
        <w:trPr>
          <w:trHeight w:val="226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20" w:rsidRPr="00CC427F" w:rsidRDefault="00CB7D20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20" w:rsidRPr="00CC427F" w:rsidRDefault="00CB7D20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43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7D20" w:rsidRPr="00CC427F" w:rsidTr="00CC427F">
        <w:trPr>
          <w:trHeight w:val="159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20" w:rsidRPr="00CC427F" w:rsidRDefault="00CB7D20" w:rsidP="00CB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-тателями выступают получатели средств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B7D20" w:rsidRPr="00CC427F" w:rsidTr="00CC427F">
        <w:trPr>
          <w:trHeight w:val="159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20" w:rsidRPr="00CC427F" w:rsidRDefault="00CB7D20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B7D20" w:rsidRPr="00CC427F" w:rsidTr="00CC427F">
        <w:trPr>
          <w:trHeight w:val="12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20" w:rsidRPr="00CC427F" w:rsidRDefault="00CB7D20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20" w:rsidRPr="00CC427F" w:rsidRDefault="00CB7D20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B7D20" w:rsidRPr="00CC427F" w:rsidTr="00CC427F">
        <w:trPr>
          <w:trHeight w:val="61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20" w:rsidRPr="00CC427F" w:rsidRDefault="00CB7D20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20" w:rsidRPr="00CC427F" w:rsidRDefault="00CB7D2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20" w:rsidRPr="00CC427F" w:rsidRDefault="00E433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B7D20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E4331F" w:rsidRPr="00CC427F" w:rsidTr="00CC427F">
        <w:trPr>
          <w:trHeight w:val="60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1F" w:rsidRPr="00CC427F" w:rsidRDefault="00E4331F" w:rsidP="00E4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E4331F" w:rsidRPr="00CC427F" w:rsidTr="00CC427F">
        <w:trPr>
          <w:trHeight w:val="60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1F" w:rsidRPr="00CC427F" w:rsidRDefault="00E4331F" w:rsidP="00E4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1F" w:rsidRDefault="00E4331F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6,2</w:t>
            </w:r>
          </w:p>
        </w:tc>
      </w:tr>
      <w:tr w:rsidR="00E4331F" w:rsidRPr="00345C09" w:rsidTr="00CC427F">
        <w:trPr>
          <w:trHeight w:val="60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1F" w:rsidRPr="00345C09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345C09" w:rsidRDefault="00E433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345C09" w:rsidRDefault="00E433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1F" w:rsidRPr="00345C09" w:rsidRDefault="00E433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481,2</w:t>
            </w:r>
          </w:p>
        </w:tc>
      </w:tr>
      <w:tr w:rsidR="00E4331F" w:rsidRPr="00CC427F" w:rsidTr="00CC427F">
        <w:trPr>
          <w:trHeight w:val="223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4331F" w:rsidRPr="00CC427F" w:rsidTr="00CC427F">
        <w:trPr>
          <w:trHeight w:val="7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4331F" w:rsidRPr="00CC427F" w:rsidTr="00CC427F">
        <w:trPr>
          <w:trHeight w:val="166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331F" w:rsidRPr="00CC427F" w:rsidTr="00CC427F">
        <w:trPr>
          <w:trHeight w:val="133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E6FD4" w:rsidRPr="00CC427F" w:rsidTr="001E0C95">
        <w:trPr>
          <w:trHeight w:val="70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1E0C9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br w:type="page"/>
            </w:r>
            <w:r w:rsidR="009E6FD4"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4331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E4331F" w:rsidRPr="00CC427F" w:rsidTr="001E0C95">
        <w:trPr>
          <w:trHeight w:val="70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1F" w:rsidRPr="00CC427F" w:rsidRDefault="00E4331F" w:rsidP="00E4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1</w:t>
            </w:r>
          </w:p>
        </w:tc>
      </w:tr>
      <w:tr w:rsidR="00E4331F" w:rsidRPr="00CC427F" w:rsidTr="001E0C95">
        <w:trPr>
          <w:trHeight w:val="70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1F" w:rsidRPr="00CC427F" w:rsidRDefault="00E4331F" w:rsidP="00E4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1F" w:rsidRDefault="00E4331F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0,0</w:t>
            </w:r>
          </w:p>
        </w:tc>
      </w:tr>
      <w:tr w:rsidR="00E4331F" w:rsidRPr="00CC427F" w:rsidTr="00CC427F">
        <w:trPr>
          <w:trHeight w:val="37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331F" w:rsidRPr="00CC427F" w:rsidTr="00CC427F">
        <w:trPr>
          <w:trHeight w:val="375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бюджету, налоговой</w:t>
            </w:r>
          </w:p>
        </w:tc>
      </w:tr>
      <w:tr w:rsidR="00E4331F" w:rsidRPr="00CC427F" w:rsidTr="00CC427F">
        <w:trPr>
          <w:trHeight w:val="375"/>
        </w:trPr>
        <w:tc>
          <w:tcPr>
            <w:tcW w:w="9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9C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едитной политике городской Думы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9C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А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илов</w:t>
            </w:r>
          </w:p>
        </w:tc>
      </w:tr>
      <w:tr w:rsidR="00E4331F" w:rsidRPr="00CC427F" w:rsidTr="00CC427F">
        <w:trPr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331F" w:rsidRPr="00CC427F" w:rsidTr="00CC427F">
        <w:trPr>
          <w:trHeight w:val="375"/>
        </w:trPr>
        <w:tc>
          <w:tcPr>
            <w:tcW w:w="6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нансам, налоговой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31F" w:rsidRPr="00CC427F" w:rsidTr="00CC427F">
        <w:trPr>
          <w:trHeight w:val="375"/>
        </w:trPr>
        <w:tc>
          <w:tcPr>
            <w:tcW w:w="9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E4331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редитной политике города Барнаула                                                                          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1F" w:rsidRPr="00CC427F" w:rsidRDefault="00F85EB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</w:t>
            </w:r>
            <w:r w:rsidR="00E4331F"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ьгаева</w:t>
            </w:r>
          </w:p>
        </w:tc>
      </w:tr>
    </w:tbl>
    <w:p w:rsidR="001D00E0" w:rsidRPr="00CC427F" w:rsidRDefault="001D00E0"/>
    <w:sectPr w:rsidR="001D00E0" w:rsidRPr="00CC427F" w:rsidSect="00625245">
      <w:headerReference w:type="default" r:id="rId2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A66" w:rsidRDefault="00533A66" w:rsidP="005A2037">
      <w:pPr>
        <w:spacing w:after="0" w:line="240" w:lineRule="auto"/>
      </w:pPr>
      <w:r>
        <w:separator/>
      </w:r>
    </w:p>
  </w:endnote>
  <w:endnote w:type="continuationSeparator" w:id="0">
    <w:p w:rsidR="00533A66" w:rsidRDefault="00533A66" w:rsidP="005A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A66" w:rsidRDefault="00533A66" w:rsidP="005A2037">
      <w:pPr>
        <w:spacing w:after="0" w:line="240" w:lineRule="auto"/>
      </w:pPr>
      <w:r>
        <w:separator/>
      </w:r>
    </w:p>
  </w:footnote>
  <w:footnote w:type="continuationSeparator" w:id="0">
    <w:p w:rsidR="00533A66" w:rsidRDefault="00533A66" w:rsidP="005A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5813"/>
      <w:docPartObj>
        <w:docPartGallery w:val="Page Numbers (Top of Page)"/>
        <w:docPartUnique/>
      </w:docPartObj>
    </w:sdtPr>
    <w:sdtEndPr/>
    <w:sdtContent>
      <w:p w:rsidR="00DB5DEF" w:rsidRDefault="00E2248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5DEF" w:rsidRDefault="00DB5DEF">
    <w:pPr>
      <w:pStyle w:val="a3"/>
    </w:pPr>
  </w:p>
  <w:tbl>
    <w:tblPr>
      <w:tblW w:w="14899" w:type="dxa"/>
      <w:tblInd w:w="93" w:type="dxa"/>
      <w:tblLook w:val="04A0" w:firstRow="1" w:lastRow="0" w:firstColumn="1" w:lastColumn="0" w:noHBand="0" w:noVBand="1"/>
    </w:tblPr>
    <w:tblGrid>
      <w:gridCol w:w="5685"/>
      <w:gridCol w:w="1985"/>
      <w:gridCol w:w="3260"/>
      <w:gridCol w:w="3969"/>
    </w:tblGrid>
    <w:tr w:rsidR="00DB5DEF" w:rsidRPr="00CC427F" w:rsidTr="007E5981">
      <w:trPr>
        <w:trHeight w:val="375"/>
      </w:trPr>
      <w:tc>
        <w:tcPr>
          <w:tcW w:w="5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B5DEF" w:rsidRPr="00CC427F" w:rsidRDefault="00DB5DEF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B5DEF" w:rsidRPr="00CC427F" w:rsidRDefault="00DB5DEF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B5DEF" w:rsidRPr="00CC427F" w:rsidRDefault="00DB5DEF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</w:tc>
      <w:tc>
        <w:tcPr>
          <w:tcW w:w="39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B5DEF" w:rsidRPr="00CC427F" w:rsidRDefault="00DB5DEF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4</w:t>
          </w:r>
        </w:p>
      </w:tc>
    </w:tr>
  </w:tbl>
  <w:p w:rsidR="00DB5DEF" w:rsidRPr="007E5981" w:rsidRDefault="00DB5DEF" w:rsidP="007E5981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7F"/>
    <w:rsid w:val="0007094D"/>
    <w:rsid w:val="000A0734"/>
    <w:rsid w:val="000D3E7F"/>
    <w:rsid w:val="000D69D5"/>
    <w:rsid w:val="001758CE"/>
    <w:rsid w:val="001D00E0"/>
    <w:rsid w:val="001E0C95"/>
    <w:rsid w:val="001E4D51"/>
    <w:rsid w:val="002648C8"/>
    <w:rsid w:val="00271C5D"/>
    <w:rsid w:val="002B3ED9"/>
    <w:rsid w:val="002D3B11"/>
    <w:rsid w:val="00345C09"/>
    <w:rsid w:val="00355B9C"/>
    <w:rsid w:val="00361173"/>
    <w:rsid w:val="0041121F"/>
    <w:rsid w:val="00436725"/>
    <w:rsid w:val="00465D8F"/>
    <w:rsid w:val="004B394A"/>
    <w:rsid w:val="004C2B7D"/>
    <w:rsid w:val="00533A66"/>
    <w:rsid w:val="00563E03"/>
    <w:rsid w:val="005A0275"/>
    <w:rsid w:val="005A2037"/>
    <w:rsid w:val="005C6E83"/>
    <w:rsid w:val="00625245"/>
    <w:rsid w:val="00660249"/>
    <w:rsid w:val="00662C32"/>
    <w:rsid w:val="006706CF"/>
    <w:rsid w:val="00672713"/>
    <w:rsid w:val="006B339A"/>
    <w:rsid w:val="006B3714"/>
    <w:rsid w:val="00710523"/>
    <w:rsid w:val="007278EE"/>
    <w:rsid w:val="00741A83"/>
    <w:rsid w:val="007D0CD4"/>
    <w:rsid w:val="007D73FA"/>
    <w:rsid w:val="007E5981"/>
    <w:rsid w:val="008C42EC"/>
    <w:rsid w:val="008F0A47"/>
    <w:rsid w:val="009078A0"/>
    <w:rsid w:val="00912B1F"/>
    <w:rsid w:val="00933413"/>
    <w:rsid w:val="00955F93"/>
    <w:rsid w:val="00965116"/>
    <w:rsid w:val="00970D45"/>
    <w:rsid w:val="009A0B9E"/>
    <w:rsid w:val="009C037C"/>
    <w:rsid w:val="009E6FD4"/>
    <w:rsid w:val="00A36373"/>
    <w:rsid w:val="00AA0801"/>
    <w:rsid w:val="00AE01F8"/>
    <w:rsid w:val="00AE05CF"/>
    <w:rsid w:val="00AF7857"/>
    <w:rsid w:val="00B16C35"/>
    <w:rsid w:val="00B226E0"/>
    <w:rsid w:val="00B516B2"/>
    <w:rsid w:val="00B5302A"/>
    <w:rsid w:val="00BB5339"/>
    <w:rsid w:val="00BE7140"/>
    <w:rsid w:val="00C021AD"/>
    <w:rsid w:val="00C0230E"/>
    <w:rsid w:val="00C12C2B"/>
    <w:rsid w:val="00C332EE"/>
    <w:rsid w:val="00C73EF7"/>
    <w:rsid w:val="00C960AE"/>
    <w:rsid w:val="00CB7872"/>
    <w:rsid w:val="00CB7D20"/>
    <w:rsid w:val="00CC427F"/>
    <w:rsid w:val="00D43803"/>
    <w:rsid w:val="00D43E14"/>
    <w:rsid w:val="00D564E4"/>
    <w:rsid w:val="00D861E7"/>
    <w:rsid w:val="00DB096B"/>
    <w:rsid w:val="00DB5DEF"/>
    <w:rsid w:val="00DD5A52"/>
    <w:rsid w:val="00E1218B"/>
    <w:rsid w:val="00E22480"/>
    <w:rsid w:val="00E273E7"/>
    <w:rsid w:val="00E4331F"/>
    <w:rsid w:val="00E70AAC"/>
    <w:rsid w:val="00EA043C"/>
    <w:rsid w:val="00ED0C3B"/>
    <w:rsid w:val="00ED6773"/>
    <w:rsid w:val="00EF45AE"/>
    <w:rsid w:val="00F1697F"/>
    <w:rsid w:val="00F2604D"/>
    <w:rsid w:val="00F85EBF"/>
    <w:rsid w:val="00FA174B"/>
    <w:rsid w:val="00FB75F6"/>
    <w:rsid w:val="00FE39C6"/>
    <w:rsid w:val="00FE770D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22FD7-9A5D-4AB2-904D-F9FB0BB2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semiHidden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EDC50D949C33F36228CE21AD10353644AF3AE504365B629945553F41260F3FFD15B8C322EQCQEK" TargetMode="External"/><Relationship Id="rId13" Type="http://schemas.openxmlformats.org/officeDocument/2006/relationships/hyperlink" Target="consultantplus://offline/ref=F6EEDC50D949C33F36228CE21AD10353644AF3AE504365B629945553F41260F3FFD15B8F3A26CA15Q5Q4K" TargetMode="External"/><Relationship Id="rId18" Type="http://schemas.openxmlformats.org/officeDocument/2006/relationships/hyperlink" Target="consultantplus://offline/ref=F6EEDC50D949C33F36228CE21AD10353644AF3AE504365B629945553F41260F3FFD15B8F3A25QCQ8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6EEDC50D949C33F36228CE21AD10353644AF3AE504365B629945553F41260F3FFD15B8C3327QCQBK" TargetMode="External"/><Relationship Id="rId7" Type="http://schemas.openxmlformats.org/officeDocument/2006/relationships/hyperlink" Target="consultantplus://offline/ref=F6EEDC50D949C33F36228CE21AD10353644AF3AE504365B629945553F41260F3FFD15B8F382EQCQ1K" TargetMode="External"/><Relationship Id="rId12" Type="http://schemas.openxmlformats.org/officeDocument/2006/relationships/hyperlink" Target="consultantplus://offline/ref=F6EEDC50D949C33F36228CE21AD10353644AF3AE504365B629945553F41260F3FFD15B8F3926QCQFK" TargetMode="External"/><Relationship Id="rId17" Type="http://schemas.openxmlformats.org/officeDocument/2006/relationships/hyperlink" Target="consultantplus://offline/ref=F6EEDC50D949C33F36228CE21AD10353644AF3AE504365B629945553F41260F3FFD15B8C322EQCQF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EEDC50D949C33F36228CE21AD10353644AF3AE504365B629945553F41260F3FFD15B8F3A26CA14Q5QFK" TargetMode="External"/><Relationship Id="rId20" Type="http://schemas.openxmlformats.org/officeDocument/2006/relationships/hyperlink" Target="consultantplus://offline/ref=F6EEDC50D949C33F36228CE21AD10353644AF3AE504365B629945553F41260F3FFD15B8F3A25QCQC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6EEDC50D949C33F36228CE21AD10353644AF3AE504365B629945553F41260F3FFD15B8F3A26C91DQ5Q7K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6EEDC50D949C33F36228CE21AD10353644AF3AE504365B629945553F41260F3FFD15B8F3A26CA14Q5Q2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6EEDC50D949C33F36228CE21AD10353644AF3AE504365B629945553F41260F3FFD15B8C3D27QCQCK" TargetMode="External"/><Relationship Id="rId19" Type="http://schemas.openxmlformats.org/officeDocument/2006/relationships/hyperlink" Target="consultantplus://offline/ref=F6EEDC50D949C33F36228CE21AD10353644AF3AE504365B629945553F41260F3FFD15B8C3327QCQ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EEDC50D949C33F36228CE21AD10353644AF3AE504365B629945553F41260F3FFD15B8F3927QCQ0K" TargetMode="External"/><Relationship Id="rId14" Type="http://schemas.openxmlformats.org/officeDocument/2006/relationships/hyperlink" Target="consultantplus://offline/ref=F6EEDC50D949C33F36228CE21AD10353644AF3AE504365B629945553F41260F3FFD15B8F3A26CA15Q5QF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4D5B-6AAF-4FF6-9CC0-AC4EBE39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2</Pages>
  <Words>6987</Words>
  <Characters>3983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4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Евгения Константиновна  Борисова</cp:lastModifiedBy>
  <cp:revision>33</cp:revision>
  <cp:lastPrinted>2016-02-12T04:34:00Z</cp:lastPrinted>
  <dcterms:created xsi:type="dcterms:W3CDTF">2015-03-10T02:22:00Z</dcterms:created>
  <dcterms:modified xsi:type="dcterms:W3CDTF">2016-06-06T04:12:00Z</dcterms:modified>
</cp:coreProperties>
</file>